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1ED36" w14:textId="4B61B6C6" w:rsidR="003E6369" w:rsidRDefault="007A462E" w:rsidP="002F36C2">
      <w:pPr>
        <w:pStyle w:val="Heading1"/>
        <w:spacing w:before="0"/>
      </w:pPr>
      <w:r w:rsidRPr="0098530B">
        <w:softHyphen/>
      </w:r>
      <w:r w:rsidRPr="0098530B">
        <w:softHyphen/>
      </w:r>
      <w:r w:rsidR="0042423D" w:rsidRPr="0098530B">
        <w:t>Project:</w:t>
      </w:r>
      <w:r w:rsidR="0042423D" w:rsidRPr="00D20B05">
        <w:t xml:space="preserve"> </w:t>
      </w:r>
    </w:p>
    <w:p w14:paraId="7EAD9694" w14:textId="77777777" w:rsidR="002F36C2" w:rsidRPr="002F36C2" w:rsidRDefault="002F36C2" w:rsidP="002F36C2"/>
    <w:p w14:paraId="422C2D94" w14:textId="3D8A3B03" w:rsidR="000858C4" w:rsidRPr="002F36C2" w:rsidRDefault="002F36C2" w:rsidP="00D20B05">
      <w:pPr>
        <w:spacing w:after="60"/>
        <w:rPr>
          <w:rFonts w:eastAsia="MS Mincho"/>
          <w:b/>
          <w:szCs w:val="22"/>
        </w:rPr>
      </w:pPr>
      <w:r w:rsidRPr="00D20B05">
        <w:rPr>
          <w:b/>
          <w:bCs/>
          <w:szCs w:val="24"/>
        </w:rPr>
        <w:t>Content Presentation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      </w:t>
      </w:r>
      <w:r w:rsidRPr="0098530B">
        <w:rPr>
          <w:rFonts w:eastAsia="MS Mincho"/>
          <w:b/>
          <w:szCs w:val="22"/>
        </w:rPr>
        <w:t>COMMENTS:</w:t>
      </w:r>
    </w:p>
    <w:tbl>
      <w:tblPr>
        <w:tblW w:w="10152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"/>
        <w:gridCol w:w="4504"/>
        <w:gridCol w:w="720"/>
        <w:gridCol w:w="450"/>
        <w:gridCol w:w="4050"/>
      </w:tblGrid>
      <w:tr w:rsidR="000858C4" w:rsidRPr="0098530B" w14:paraId="24ED0287" w14:textId="77777777" w:rsidTr="002F36C2">
        <w:tc>
          <w:tcPr>
            <w:tcW w:w="4932" w:type="dxa"/>
            <w:gridSpan w:val="2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14:paraId="1A24487E" w14:textId="4FBD537E" w:rsidR="000858C4" w:rsidRPr="0098530B" w:rsidRDefault="000858C4" w:rsidP="000858C4">
            <w:pPr>
              <w:rPr>
                <w:rFonts w:eastAsia="MS Mincho"/>
                <w:szCs w:val="22"/>
              </w:rPr>
            </w:pPr>
            <w:r w:rsidRPr="0098530B">
              <w:t>Actual start time: ______    end time: ______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2A165" w14:textId="77777777" w:rsidR="000858C4" w:rsidRPr="0098530B" w:rsidRDefault="000858C4" w:rsidP="005B2487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DBE72" w14:textId="4B7AC630" w:rsidR="000858C4" w:rsidRPr="0098530B" w:rsidRDefault="002F36C2" w:rsidP="005B2487">
            <w:pPr>
              <w:jc w:val="right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/5</w:t>
            </w:r>
          </w:p>
        </w:tc>
        <w:tc>
          <w:tcPr>
            <w:tcW w:w="4050" w:type="dxa"/>
            <w:tcBorders>
              <w:top w:val="nil"/>
              <w:left w:val="single" w:sz="4" w:space="0" w:color="000000"/>
              <w:right w:val="nil"/>
            </w:tcBorders>
          </w:tcPr>
          <w:p w14:paraId="2D800FDB" w14:textId="77777777" w:rsidR="000858C4" w:rsidRPr="0098530B" w:rsidRDefault="000858C4" w:rsidP="00AC0914">
            <w:pPr>
              <w:rPr>
                <w:rFonts w:eastAsia="MS Mincho"/>
                <w:b/>
                <w:szCs w:val="22"/>
              </w:rPr>
            </w:pPr>
          </w:p>
        </w:tc>
      </w:tr>
      <w:tr w:rsidR="000858C4" w:rsidRPr="0098530B" w14:paraId="349F0375" w14:textId="77777777" w:rsidTr="000858C4"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562BF2" w14:textId="77777777" w:rsidR="000858C4" w:rsidRPr="00116EC9" w:rsidRDefault="000858C4" w:rsidP="00116EC9">
            <w:pPr>
              <w:jc w:val="center"/>
              <w:rPr>
                <w:rFonts w:eastAsia="MS Mincho"/>
                <w:b/>
                <w:bCs/>
                <w:sz w:val="20"/>
              </w:rPr>
            </w:pPr>
            <w:r w:rsidRPr="00116EC9">
              <w:rPr>
                <w:b/>
                <w:bCs/>
                <w:sz w:val="20"/>
              </w:rPr>
              <w:t>Introduction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E0E284" w14:textId="77777777" w:rsidR="000858C4" w:rsidRPr="0098530B" w:rsidRDefault="000858C4" w:rsidP="00AC0914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Title (team, advisor, client, title, date), slide #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D429" w14:textId="77777777" w:rsidR="000858C4" w:rsidRPr="0098530B" w:rsidRDefault="000858C4" w:rsidP="005B2487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C8AE" w14:textId="40FA23A5" w:rsidR="000858C4" w:rsidRPr="0098530B" w:rsidRDefault="000858C4" w:rsidP="005B2487">
            <w:pPr>
              <w:jc w:val="right"/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</w:t>
            </w:r>
            <w:r w:rsidR="002F36C2">
              <w:rPr>
                <w:rFonts w:eastAsia="MS Mincho"/>
                <w:szCs w:val="22"/>
              </w:rPr>
              <w:t>5</w:t>
            </w:r>
          </w:p>
        </w:tc>
        <w:tc>
          <w:tcPr>
            <w:tcW w:w="4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45962D" w14:textId="77777777" w:rsidR="000858C4" w:rsidRPr="0098530B" w:rsidRDefault="000858C4" w:rsidP="00AC0914">
            <w:pPr>
              <w:rPr>
                <w:rFonts w:eastAsia="MS Mincho"/>
                <w:b/>
                <w:szCs w:val="22"/>
              </w:rPr>
            </w:pPr>
            <w:bookmarkStart w:id="0" w:name="_GoBack"/>
            <w:bookmarkEnd w:id="0"/>
          </w:p>
        </w:tc>
      </w:tr>
      <w:tr w:rsidR="000858C4" w:rsidRPr="0098530B" w14:paraId="79B168E7" w14:textId="77777777" w:rsidTr="000858C4"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46171" w14:textId="77777777" w:rsidR="000858C4" w:rsidRPr="00116EC9" w:rsidRDefault="000858C4" w:rsidP="00116EC9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2AFFE5" w14:textId="77777777" w:rsidR="000858C4" w:rsidRPr="0098530B" w:rsidRDefault="000858C4" w:rsidP="00AC0914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Client Descripti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101A8E" w14:textId="77777777" w:rsidR="000858C4" w:rsidRPr="0098530B" w:rsidRDefault="000858C4" w:rsidP="005B2487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7D7D8" w14:textId="04B490B2" w:rsidR="000858C4" w:rsidRPr="0098530B" w:rsidRDefault="000858C4" w:rsidP="005B2487">
            <w:pPr>
              <w:jc w:val="right"/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</w:t>
            </w:r>
            <w:r w:rsidR="002F36C2">
              <w:rPr>
                <w:rFonts w:eastAsia="MS Mincho"/>
                <w:szCs w:val="22"/>
              </w:rPr>
              <w:t>5</w:t>
            </w:r>
          </w:p>
        </w:tc>
        <w:tc>
          <w:tcPr>
            <w:tcW w:w="40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1069A2" w14:textId="77777777" w:rsidR="000858C4" w:rsidRPr="0098530B" w:rsidRDefault="000858C4" w:rsidP="00AC0914">
            <w:pPr>
              <w:rPr>
                <w:rFonts w:eastAsia="MS Mincho"/>
                <w:szCs w:val="22"/>
              </w:rPr>
            </w:pPr>
          </w:p>
        </w:tc>
      </w:tr>
      <w:tr w:rsidR="000858C4" w:rsidRPr="0098530B" w14:paraId="7AA1738A" w14:textId="77777777" w:rsidTr="000858C4"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26C44" w14:textId="77777777" w:rsidR="000858C4" w:rsidRPr="00116EC9" w:rsidRDefault="000858C4" w:rsidP="00116EC9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3A68" w14:textId="77777777" w:rsidR="000858C4" w:rsidRPr="0098530B" w:rsidRDefault="000858C4" w:rsidP="00AC0914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Problem Statemen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018B" w14:textId="77777777" w:rsidR="000858C4" w:rsidRPr="0098530B" w:rsidRDefault="000858C4" w:rsidP="00F25B3B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5D691E" w14:textId="3FD7AD6D" w:rsidR="000858C4" w:rsidRPr="0098530B" w:rsidRDefault="000858C4" w:rsidP="00F25B3B">
            <w:pPr>
              <w:jc w:val="right"/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</w:t>
            </w:r>
            <w:r>
              <w:rPr>
                <w:rFonts w:eastAsia="MS Mincho"/>
                <w:szCs w:val="22"/>
              </w:rPr>
              <w:t>5</w:t>
            </w:r>
          </w:p>
        </w:tc>
        <w:tc>
          <w:tcPr>
            <w:tcW w:w="40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968CBA" w14:textId="77777777" w:rsidR="000858C4" w:rsidRPr="0098530B" w:rsidRDefault="000858C4" w:rsidP="00AC0914">
            <w:pPr>
              <w:rPr>
                <w:rFonts w:eastAsia="MS Mincho"/>
                <w:szCs w:val="22"/>
              </w:rPr>
            </w:pPr>
          </w:p>
        </w:tc>
      </w:tr>
      <w:tr w:rsidR="000858C4" w:rsidRPr="0098530B" w14:paraId="7714E1E7" w14:textId="77777777" w:rsidTr="000858C4"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A6946" w14:textId="77777777" w:rsidR="000858C4" w:rsidRPr="00116EC9" w:rsidRDefault="000858C4" w:rsidP="00116EC9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6AE3" w14:textId="77777777" w:rsidR="000858C4" w:rsidRPr="0098530B" w:rsidRDefault="000858C4" w:rsidP="00AC0914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Backgroun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CEDE" w14:textId="77777777" w:rsidR="000858C4" w:rsidRDefault="000858C4" w:rsidP="00F25B3B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E252BE" w14:textId="36B90E42" w:rsidR="000858C4" w:rsidRPr="0098530B" w:rsidRDefault="000858C4" w:rsidP="00F25B3B">
            <w:pPr>
              <w:jc w:val="right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/5</w:t>
            </w:r>
          </w:p>
        </w:tc>
        <w:tc>
          <w:tcPr>
            <w:tcW w:w="40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8D196B" w14:textId="77777777" w:rsidR="000858C4" w:rsidRPr="0098530B" w:rsidRDefault="000858C4" w:rsidP="00AC0914">
            <w:pPr>
              <w:rPr>
                <w:rFonts w:eastAsia="MS Mincho"/>
                <w:szCs w:val="22"/>
              </w:rPr>
            </w:pPr>
          </w:p>
        </w:tc>
      </w:tr>
      <w:tr w:rsidR="000858C4" w:rsidRPr="0098530B" w14:paraId="3AB79CF7" w14:textId="77777777" w:rsidTr="000858C4">
        <w:tc>
          <w:tcPr>
            <w:tcW w:w="4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B586B" w14:textId="77777777" w:rsidR="000858C4" w:rsidRPr="00116EC9" w:rsidRDefault="000858C4" w:rsidP="00116EC9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0AAA" w14:textId="77777777" w:rsidR="000858C4" w:rsidRPr="0098530B" w:rsidRDefault="000858C4" w:rsidP="0098530B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Competing design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DC30" w14:textId="77777777" w:rsidR="000858C4" w:rsidRPr="0098530B" w:rsidRDefault="000858C4" w:rsidP="00F25B3B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61F718" w14:textId="5A611322" w:rsidR="000858C4" w:rsidRPr="0098530B" w:rsidRDefault="000858C4" w:rsidP="00F25B3B">
            <w:pPr>
              <w:jc w:val="right"/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</w:t>
            </w:r>
            <w:r>
              <w:rPr>
                <w:rFonts w:eastAsia="MS Mincho"/>
                <w:szCs w:val="22"/>
              </w:rPr>
              <w:t>5</w:t>
            </w:r>
          </w:p>
        </w:tc>
        <w:tc>
          <w:tcPr>
            <w:tcW w:w="40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513DAC" w14:textId="77777777" w:rsidR="000858C4" w:rsidRPr="0098530B" w:rsidRDefault="000858C4" w:rsidP="00AC0914">
            <w:pPr>
              <w:rPr>
                <w:rFonts w:eastAsia="MS Mincho"/>
                <w:szCs w:val="22"/>
              </w:rPr>
            </w:pPr>
          </w:p>
        </w:tc>
      </w:tr>
      <w:tr w:rsidR="000858C4" w:rsidRPr="0098530B" w14:paraId="1DA8D33F" w14:textId="77777777" w:rsidTr="000858C4"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7BC5E9" w14:textId="77777777" w:rsidR="000858C4" w:rsidRPr="00116EC9" w:rsidRDefault="000858C4" w:rsidP="00116EC9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646BBD" w14:textId="77777777" w:rsidR="000858C4" w:rsidRPr="0098530B" w:rsidRDefault="000858C4" w:rsidP="00AC0914">
            <w:pPr>
              <w:rPr>
                <w:rFonts w:eastAsia="MS Mincho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6CCF8" w14:textId="77777777" w:rsidR="000858C4" w:rsidRPr="0098530B" w:rsidRDefault="000858C4" w:rsidP="00AC0914">
            <w:pPr>
              <w:rPr>
                <w:rFonts w:eastAsia="MS Mincho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60150" w14:textId="6936F94C" w:rsidR="000858C4" w:rsidRPr="0098530B" w:rsidRDefault="000858C4" w:rsidP="00AC0914">
            <w:pPr>
              <w:rPr>
                <w:rFonts w:eastAsia="MS Mincho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ED10C3" w14:textId="77777777" w:rsidR="000858C4" w:rsidRPr="0098530B" w:rsidRDefault="000858C4" w:rsidP="00AC0914">
            <w:pPr>
              <w:rPr>
                <w:rFonts w:eastAsia="MS Mincho"/>
                <w:szCs w:val="22"/>
              </w:rPr>
            </w:pPr>
          </w:p>
        </w:tc>
      </w:tr>
      <w:tr w:rsidR="000858C4" w:rsidRPr="0098530B" w14:paraId="456E2B41" w14:textId="77777777" w:rsidTr="000858C4"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70BCD985" w14:textId="77777777" w:rsidR="000858C4" w:rsidRPr="00116EC9" w:rsidRDefault="000858C4" w:rsidP="00116EC9">
            <w:pPr>
              <w:jc w:val="center"/>
              <w:rPr>
                <w:rFonts w:eastAsia="MS Mincho"/>
                <w:b/>
                <w:sz w:val="20"/>
              </w:rPr>
            </w:pPr>
            <w:r w:rsidRPr="00116EC9">
              <w:rPr>
                <w:b/>
                <w:sz w:val="20"/>
              </w:rPr>
              <w:t>Design process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F1C804" w14:textId="77777777" w:rsidR="000858C4" w:rsidRPr="0098530B" w:rsidRDefault="000858C4" w:rsidP="00AD45A4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 xml:space="preserve">Technical </w:t>
            </w:r>
            <w:r>
              <w:rPr>
                <w:rFonts w:eastAsia="MS Mincho"/>
                <w:szCs w:val="22"/>
              </w:rPr>
              <w:t>q</w:t>
            </w:r>
            <w:r w:rsidRPr="0098530B">
              <w:rPr>
                <w:rFonts w:eastAsia="MS Mincho"/>
                <w:szCs w:val="22"/>
              </w:rPr>
              <w:t xml:space="preserve">uantitative </w:t>
            </w:r>
            <w:r>
              <w:rPr>
                <w:rFonts w:eastAsia="MS Mincho"/>
                <w:szCs w:val="22"/>
              </w:rPr>
              <w:t>s</w:t>
            </w:r>
            <w:r w:rsidRPr="0098530B">
              <w:rPr>
                <w:rFonts w:eastAsia="MS Mincho"/>
                <w:szCs w:val="22"/>
              </w:rPr>
              <w:t>pecifications / PD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FD76" w14:textId="77777777" w:rsidR="000858C4" w:rsidRPr="0098530B" w:rsidRDefault="000858C4" w:rsidP="00AD45A4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30F4E" w14:textId="08F249AC" w:rsidR="000858C4" w:rsidRPr="0098530B" w:rsidRDefault="000858C4" w:rsidP="00AD45A4">
            <w:pPr>
              <w:jc w:val="right"/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5</w:t>
            </w:r>
          </w:p>
        </w:tc>
        <w:tc>
          <w:tcPr>
            <w:tcW w:w="4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BEF29B" w14:textId="77777777" w:rsidR="000858C4" w:rsidRPr="0098530B" w:rsidRDefault="000858C4" w:rsidP="00AD45A4">
            <w:pPr>
              <w:rPr>
                <w:rFonts w:eastAsia="MS Mincho"/>
                <w:szCs w:val="22"/>
              </w:rPr>
            </w:pPr>
          </w:p>
        </w:tc>
      </w:tr>
      <w:tr w:rsidR="000858C4" w:rsidRPr="0098530B" w14:paraId="15C2533C" w14:textId="77777777" w:rsidTr="000858C4">
        <w:tc>
          <w:tcPr>
            <w:tcW w:w="42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E7E3BB3" w14:textId="77777777" w:rsidR="000858C4" w:rsidRPr="00116EC9" w:rsidRDefault="000858C4" w:rsidP="00116EC9">
            <w:pPr>
              <w:jc w:val="center"/>
              <w:rPr>
                <w:rFonts w:eastAsia="MS Mincho"/>
                <w:b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BC508C3" w14:textId="77777777" w:rsidR="000858C4" w:rsidRPr="0098530B" w:rsidRDefault="000858C4" w:rsidP="00AD45A4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Preliminary design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1435" w14:textId="77777777" w:rsidR="000858C4" w:rsidRPr="0098530B" w:rsidRDefault="000858C4" w:rsidP="00AD45A4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EDE64D" w14:textId="0B0877A1" w:rsidR="000858C4" w:rsidRPr="0098530B" w:rsidRDefault="000858C4" w:rsidP="00AD45A4">
            <w:pPr>
              <w:jc w:val="right"/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5</w:t>
            </w:r>
          </w:p>
        </w:tc>
        <w:tc>
          <w:tcPr>
            <w:tcW w:w="40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A8DA10" w14:textId="77777777" w:rsidR="000858C4" w:rsidRPr="0098530B" w:rsidRDefault="000858C4" w:rsidP="00AD45A4">
            <w:pPr>
              <w:rPr>
                <w:rFonts w:eastAsia="MS Mincho"/>
                <w:szCs w:val="22"/>
              </w:rPr>
            </w:pPr>
          </w:p>
        </w:tc>
      </w:tr>
      <w:tr w:rsidR="000858C4" w:rsidRPr="0098530B" w14:paraId="2229B4AC" w14:textId="77777777" w:rsidTr="000858C4">
        <w:tc>
          <w:tcPr>
            <w:tcW w:w="42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AFFD9D8" w14:textId="77777777" w:rsidR="000858C4" w:rsidRPr="00116EC9" w:rsidRDefault="000858C4" w:rsidP="00116EC9">
            <w:pPr>
              <w:jc w:val="center"/>
              <w:rPr>
                <w:rFonts w:eastAsia="MS Mincho"/>
                <w:b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4552463" w14:textId="77777777" w:rsidR="000858C4" w:rsidRPr="0098530B" w:rsidRDefault="000858C4" w:rsidP="00AD45A4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Constraint of design (criteria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9C27" w14:textId="77777777" w:rsidR="000858C4" w:rsidRPr="0098530B" w:rsidRDefault="000858C4" w:rsidP="00AD45A4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161B989" w14:textId="222E225A" w:rsidR="000858C4" w:rsidRPr="0098530B" w:rsidRDefault="000858C4" w:rsidP="00AD45A4">
            <w:pPr>
              <w:jc w:val="right"/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5</w:t>
            </w:r>
          </w:p>
        </w:tc>
        <w:tc>
          <w:tcPr>
            <w:tcW w:w="40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17B93A" w14:textId="77777777" w:rsidR="000858C4" w:rsidRPr="0098530B" w:rsidRDefault="000858C4" w:rsidP="00AD45A4">
            <w:pPr>
              <w:rPr>
                <w:rFonts w:eastAsia="MS Mincho"/>
                <w:szCs w:val="22"/>
              </w:rPr>
            </w:pPr>
          </w:p>
        </w:tc>
      </w:tr>
      <w:tr w:rsidR="000858C4" w:rsidRPr="0098530B" w14:paraId="546487BF" w14:textId="77777777" w:rsidTr="000858C4">
        <w:tc>
          <w:tcPr>
            <w:tcW w:w="42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504F2B7" w14:textId="77777777" w:rsidR="000858C4" w:rsidRPr="00116EC9" w:rsidRDefault="000858C4" w:rsidP="00116EC9">
            <w:pPr>
              <w:jc w:val="center"/>
              <w:rPr>
                <w:rFonts w:eastAsia="MS Mincho"/>
                <w:b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3438" w14:textId="77777777" w:rsidR="000858C4" w:rsidRPr="0098530B" w:rsidRDefault="000858C4" w:rsidP="00AD45A4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Process of evaluation (justification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CB2E" w14:textId="77777777" w:rsidR="000858C4" w:rsidRPr="0098530B" w:rsidRDefault="000858C4" w:rsidP="00AD45A4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4004BC" w14:textId="1CBB6C9F" w:rsidR="000858C4" w:rsidRPr="0098530B" w:rsidRDefault="000858C4" w:rsidP="00AD45A4">
            <w:pPr>
              <w:jc w:val="right"/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5</w:t>
            </w:r>
          </w:p>
        </w:tc>
        <w:tc>
          <w:tcPr>
            <w:tcW w:w="40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028992" w14:textId="77777777" w:rsidR="000858C4" w:rsidRPr="0098530B" w:rsidRDefault="000858C4" w:rsidP="00AD45A4">
            <w:pPr>
              <w:rPr>
                <w:rFonts w:eastAsia="MS Mincho"/>
                <w:szCs w:val="22"/>
              </w:rPr>
            </w:pPr>
          </w:p>
        </w:tc>
      </w:tr>
      <w:tr w:rsidR="000858C4" w:rsidRPr="0098530B" w14:paraId="0A2F057C" w14:textId="77777777" w:rsidTr="000858C4">
        <w:tc>
          <w:tcPr>
            <w:tcW w:w="42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FB87ED5" w14:textId="77777777" w:rsidR="000858C4" w:rsidRPr="00116EC9" w:rsidRDefault="000858C4" w:rsidP="00116EC9">
            <w:pPr>
              <w:jc w:val="center"/>
              <w:rPr>
                <w:rFonts w:eastAsia="MS Mincho"/>
                <w:b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E6800D" w14:textId="77777777" w:rsidR="000858C4" w:rsidRPr="0098530B" w:rsidRDefault="000858C4" w:rsidP="00AD45A4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Future Wor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B92D" w14:textId="77777777" w:rsidR="000858C4" w:rsidRPr="0098530B" w:rsidRDefault="000858C4" w:rsidP="00AD45A4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CB6849" w14:textId="66797F1F" w:rsidR="000858C4" w:rsidRPr="0098530B" w:rsidRDefault="000858C4" w:rsidP="00AD45A4">
            <w:pPr>
              <w:jc w:val="right"/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5</w:t>
            </w:r>
          </w:p>
        </w:tc>
        <w:tc>
          <w:tcPr>
            <w:tcW w:w="40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6C9223" w14:textId="77777777" w:rsidR="000858C4" w:rsidRPr="0098530B" w:rsidRDefault="000858C4" w:rsidP="00AD45A4">
            <w:pPr>
              <w:rPr>
                <w:rFonts w:eastAsia="MS Mincho"/>
                <w:szCs w:val="22"/>
              </w:rPr>
            </w:pPr>
          </w:p>
        </w:tc>
      </w:tr>
      <w:tr w:rsidR="000858C4" w:rsidRPr="0098530B" w14:paraId="2CA89D9B" w14:textId="77777777" w:rsidTr="000858C4"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D66C0F" w14:textId="77777777" w:rsidR="000858C4" w:rsidRPr="00116EC9" w:rsidRDefault="000858C4" w:rsidP="00116EC9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FC28C7" w14:textId="77777777" w:rsidR="000858C4" w:rsidRPr="0098530B" w:rsidRDefault="000858C4" w:rsidP="00AD45A4">
            <w:pPr>
              <w:rPr>
                <w:rFonts w:eastAsia="MS Mincho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C6B9D" w14:textId="77777777" w:rsidR="000858C4" w:rsidRPr="0098530B" w:rsidRDefault="000858C4" w:rsidP="00AD45A4">
            <w:pPr>
              <w:rPr>
                <w:rFonts w:eastAsia="MS Mincho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5565F" w14:textId="75E2E948" w:rsidR="000858C4" w:rsidRPr="0098530B" w:rsidRDefault="000858C4" w:rsidP="00AD45A4">
            <w:pPr>
              <w:rPr>
                <w:rFonts w:eastAsia="MS Mincho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BF72EC" w14:textId="77777777" w:rsidR="000858C4" w:rsidRPr="0098530B" w:rsidRDefault="000858C4" w:rsidP="00AD45A4">
            <w:pPr>
              <w:rPr>
                <w:rFonts w:eastAsia="MS Mincho"/>
                <w:szCs w:val="22"/>
              </w:rPr>
            </w:pPr>
          </w:p>
        </w:tc>
      </w:tr>
      <w:tr w:rsidR="000858C4" w:rsidRPr="0098530B" w14:paraId="33E283ED" w14:textId="77777777" w:rsidTr="000858C4"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5BB2FCED" w14:textId="77777777" w:rsidR="000858C4" w:rsidRPr="00116EC9" w:rsidRDefault="000858C4" w:rsidP="00116EC9">
            <w:pPr>
              <w:jc w:val="center"/>
              <w:rPr>
                <w:rFonts w:eastAsia="MS Mincho"/>
                <w:b/>
                <w:bCs/>
                <w:sz w:val="20"/>
              </w:rPr>
            </w:pPr>
            <w:r w:rsidRPr="00116EC9">
              <w:rPr>
                <w:rFonts w:eastAsia="MS Mincho"/>
                <w:b/>
                <w:bCs/>
                <w:sz w:val="20"/>
              </w:rPr>
              <w:t>Design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9E0415" w14:textId="77777777" w:rsidR="000858C4" w:rsidRPr="0098530B" w:rsidRDefault="000858C4" w:rsidP="00AD45A4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Drawings/CAD (dimensions &amp; POI labeled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1973" w14:textId="77777777" w:rsidR="000858C4" w:rsidRPr="0098530B" w:rsidRDefault="000858C4" w:rsidP="00AD45A4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FA0B9" w14:textId="665934A2" w:rsidR="000858C4" w:rsidRPr="0098530B" w:rsidRDefault="000858C4" w:rsidP="00AD45A4">
            <w:pPr>
              <w:jc w:val="right"/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5</w:t>
            </w:r>
          </w:p>
        </w:tc>
        <w:tc>
          <w:tcPr>
            <w:tcW w:w="4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95C63A" w14:textId="77777777" w:rsidR="000858C4" w:rsidRPr="0098530B" w:rsidRDefault="000858C4" w:rsidP="00AD45A4">
            <w:pPr>
              <w:rPr>
                <w:rFonts w:eastAsia="MS Mincho"/>
                <w:szCs w:val="22"/>
              </w:rPr>
            </w:pPr>
          </w:p>
        </w:tc>
      </w:tr>
      <w:tr w:rsidR="000858C4" w:rsidRPr="0098530B" w14:paraId="20E76BF6" w14:textId="77777777" w:rsidTr="000858C4">
        <w:tc>
          <w:tcPr>
            <w:tcW w:w="42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3EBE14F" w14:textId="77777777" w:rsidR="000858C4" w:rsidRPr="00116EC9" w:rsidRDefault="000858C4" w:rsidP="00116EC9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2F4EBE" w14:textId="77777777" w:rsidR="000858C4" w:rsidRPr="0098530B" w:rsidRDefault="000858C4" w:rsidP="00AD45A4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Visualize &amp; describe context of use (workflow, interaction with environment, range of motion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BB7C8F" w14:textId="77777777" w:rsidR="000858C4" w:rsidRPr="0098530B" w:rsidRDefault="000858C4" w:rsidP="00AD45A4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ECADF5" w14:textId="00EE0827" w:rsidR="000858C4" w:rsidRPr="0098530B" w:rsidRDefault="000858C4" w:rsidP="00AD45A4">
            <w:pPr>
              <w:jc w:val="right"/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5</w:t>
            </w:r>
          </w:p>
        </w:tc>
        <w:tc>
          <w:tcPr>
            <w:tcW w:w="40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DA6F29" w14:textId="77777777" w:rsidR="000858C4" w:rsidRPr="0098530B" w:rsidRDefault="000858C4" w:rsidP="00AD45A4">
            <w:pPr>
              <w:rPr>
                <w:rFonts w:eastAsia="MS Mincho"/>
                <w:szCs w:val="22"/>
              </w:rPr>
            </w:pPr>
          </w:p>
        </w:tc>
      </w:tr>
      <w:tr w:rsidR="000858C4" w:rsidRPr="0098530B" w14:paraId="7920294D" w14:textId="77777777" w:rsidTr="000858C4"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9257DB4" w14:textId="77777777" w:rsidR="000858C4" w:rsidRPr="00116EC9" w:rsidRDefault="000858C4" w:rsidP="00116EC9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44B37" w14:textId="77777777" w:rsidR="000858C4" w:rsidRPr="0098530B" w:rsidRDefault="000858C4" w:rsidP="00AD45A4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Physical Prop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6EE2" w14:textId="77777777" w:rsidR="000858C4" w:rsidRPr="0098530B" w:rsidRDefault="000858C4" w:rsidP="00AD45A4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D65B3D" w14:textId="21A6633A" w:rsidR="000858C4" w:rsidRPr="0098530B" w:rsidRDefault="000858C4" w:rsidP="00AD45A4">
            <w:pPr>
              <w:jc w:val="right"/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</w:t>
            </w:r>
            <w:r>
              <w:rPr>
                <w:rFonts w:eastAsia="MS Mincho"/>
                <w:szCs w:val="22"/>
              </w:rPr>
              <w:t>5</w:t>
            </w:r>
          </w:p>
        </w:tc>
        <w:tc>
          <w:tcPr>
            <w:tcW w:w="40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772054" w14:textId="77777777" w:rsidR="000858C4" w:rsidRPr="0098530B" w:rsidRDefault="000858C4" w:rsidP="00AD45A4">
            <w:pPr>
              <w:rPr>
                <w:rFonts w:eastAsia="MS Mincho"/>
                <w:szCs w:val="22"/>
              </w:rPr>
            </w:pPr>
          </w:p>
        </w:tc>
      </w:tr>
      <w:tr w:rsidR="000858C4" w:rsidRPr="0098530B" w14:paraId="56CC5E35" w14:textId="77777777" w:rsidTr="000858C4"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245BF0" w14:textId="77777777" w:rsidR="000858C4" w:rsidRPr="00116EC9" w:rsidRDefault="000858C4" w:rsidP="00116EC9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E7CC3E" w14:textId="77777777" w:rsidR="000858C4" w:rsidRPr="0098530B" w:rsidRDefault="000858C4" w:rsidP="00AD45A4">
            <w:pPr>
              <w:rPr>
                <w:rFonts w:eastAsia="MS Mincho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E8197" w14:textId="77777777" w:rsidR="000858C4" w:rsidRPr="0098530B" w:rsidRDefault="000858C4" w:rsidP="00AD45A4">
            <w:pPr>
              <w:rPr>
                <w:rFonts w:eastAsia="MS Mincho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3605C" w14:textId="415F7A2A" w:rsidR="000858C4" w:rsidRPr="0098530B" w:rsidRDefault="000858C4" w:rsidP="00AD45A4">
            <w:pPr>
              <w:rPr>
                <w:rFonts w:eastAsia="MS Mincho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E46A3B" w14:textId="77777777" w:rsidR="000858C4" w:rsidRPr="0098530B" w:rsidRDefault="000858C4" w:rsidP="00AD45A4">
            <w:pPr>
              <w:rPr>
                <w:rFonts w:eastAsia="MS Mincho"/>
                <w:szCs w:val="22"/>
              </w:rPr>
            </w:pPr>
          </w:p>
        </w:tc>
      </w:tr>
      <w:tr w:rsidR="000858C4" w:rsidRPr="0098530B" w14:paraId="37136A22" w14:textId="77777777" w:rsidTr="000858C4"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14:paraId="7946EBFF" w14:textId="77777777" w:rsidR="000858C4" w:rsidRPr="00116EC9" w:rsidRDefault="000858C4" w:rsidP="00116EC9">
            <w:pPr>
              <w:jc w:val="center"/>
              <w:rPr>
                <w:rFonts w:eastAsia="MS Mincho"/>
                <w:b/>
                <w:sz w:val="20"/>
              </w:rPr>
            </w:pPr>
            <w:r w:rsidRPr="00116EC9">
              <w:rPr>
                <w:rFonts w:eastAsia="MS Mincho"/>
                <w:b/>
                <w:sz w:val="20"/>
              </w:rPr>
              <w:t>Basics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D88030" w14:textId="77777777" w:rsidR="000858C4" w:rsidRPr="00D20B05" w:rsidRDefault="000858C4" w:rsidP="00D20B05">
            <w:pPr>
              <w:rPr>
                <w:rFonts w:eastAsia="MS Mincho"/>
                <w:szCs w:val="22"/>
              </w:rPr>
            </w:pPr>
            <w:r w:rsidRPr="00D20B05">
              <w:rPr>
                <w:rFonts w:eastAsia="MS Mincho"/>
                <w:szCs w:val="22"/>
              </w:rPr>
              <w:t>Figures/charts properly labeled &amp; credited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6D33" w14:textId="77777777" w:rsidR="000858C4" w:rsidRPr="0098530B" w:rsidRDefault="000858C4" w:rsidP="00AD45A4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704D" w14:textId="1E5A100F" w:rsidR="000858C4" w:rsidRPr="0098530B" w:rsidRDefault="000858C4" w:rsidP="00AD45A4">
            <w:pPr>
              <w:jc w:val="right"/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</w:t>
            </w:r>
            <w:r w:rsidR="002F36C2">
              <w:rPr>
                <w:rFonts w:eastAsia="MS Mincho"/>
                <w:szCs w:val="22"/>
              </w:rPr>
              <w:t>5</w:t>
            </w:r>
          </w:p>
        </w:tc>
        <w:tc>
          <w:tcPr>
            <w:tcW w:w="40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32306" w14:textId="77777777" w:rsidR="000858C4" w:rsidRPr="0098530B" w:rsidRDefault="000858C4" w:rsidP="00AD45A4">
            <w:pPr>
              <w:rPr>
                <w:rFonts w:eastAsia="MS Mincho"/>
                <w:szCs w:val="22"/>
              </w:rPr>
            </w:pPr>
          </w:p>
        </w:tc>
      </w:tr>
      <w:tr w:rsidR="000858C4" w:rsidRPr="0098530B" w14:paraId="19C0469E" w14:textId="77777777" w:rsidTr="000858C4">
        <w:trPr>
          <w:trHeight w:val="90"/>
        </w:trPr>
        <w:tc>
          <w:tcPr>
            <w:tcW w:w="42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7EDB62BB" w14:textId="77777777" w:rsidR="000858C4" w:rsidRPr="00116EC9" w:rsidRDefault="000858C4" w:rsidP="00116EC9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678B9B" w14:textId="77777777" w:rsidR="000858C4" w:rsidRPr="0098530B" w:rsidRDefault="000858C4" w:rsidP="00AD45A4">
            <w:pPr>
              <w:jc w:val="both"/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 xml:space="preserve">Visually appealing </w:t>
            </w:r>
            <w:r w:rsidRPr="0098530B">
              <w:rPr>
                <w:rFonts w:eastAsia="MS Mincho"/>
                <w:sz w:val="18"/>
                <w:szCs w:val="22"/>
              </w:rPr>
              <w:t>(font, graphics, space, pics, text)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7460C5" w14:textId="77777777" w:rsidR="000858C4" w:rsidRPr="0098530B" w:rsidRDefault="000858C4" w:rsidP="00AD45A4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6393E6" w14:textId="3ED81BBC" w:rsidR="000858C4" w:rsidRPr="0098530B" w:rsidRDefault="000858C4" w:rsidP="00AD45A4">
            <w:pPr>
              <w:jc w:val="right"/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</w:t>
            </w:r>
            <w:r w:rsidR="002F36C2">
              <w:rPr>
                <w:rFonts w:eastAsia="MS Mincho"/>
                <w:szCs w:val="22"/>
              </w:rPr>
              <w:t>5</w:t>
            </w:r>
          </w:p>
        </w:tc>
        <w:tc>
          <w:tcPr>
            <w:tcW w:w="40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2DA92F" w14:textId="77777777" w:rsidR="000858C4" w:rsidRPr="0098530B" w:rsidRDefault="000858C4" w:rsidP="00AD45A4">
            <w:pPr>
              <w:rPr>
                <w:rFonts w:eastAsia="MS Mincho"/>
                <w:szCs w:val="22"/>
              </w:rPr>
            </w:pPr>
          </w:p>
        </w:tc>
      </w:tr>
      <w:tr w:rsidR="000858C4" w:rsidRPr="0098530B" w14:paraId="2248A1ED" w14:textId="77777777" w:rsidTr="000858C4">
        <w:tc>
          <w:tcPr>
            <w:tcW w:w="42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061ED60" w14:textId="77777777" w:rsidR="000858C4" w:rsidRPr="00116EC9" w:rsidRDefault="000858C4" w:rsidP="00116EC9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C2469" w14:textId="77777777" w:rsidR="000858C4" w:rsidRPr="0098530B" w:rsidRDefault="000858C4" w:rsidP="00AD45A4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Structure – clarity, flow, balan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0F50" w14:textId="77777777" w:rsidR="000858C4" w:rsidRPr="0098530B" w:rsidRDefault="000858C4" w:rsidP="00AD45A4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36DB440" w14:textId="1814D5EA" w:rsidR="000858C4" w:rsidRPr="0098530B" w:rsidRDefault="000858C4" w:rsidP="00AD45A4">
            <w:pPr>
              <w:jc w:val="right"/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</w:t>
            </w:r>
            <w:r w:rsidR="002F36C2">
              <w:rPr>
                <w:rFonts w:eastAsia="MS Mincho"/>
                <w:szCs w:val="22"/>
              </w:rPr>
              <w:t>5</w:t>
            </w:r>
          </w:p>
        </w:tc>
        <w:tc>
          <w:tcPr>
            <w:tcW w:w="40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A8D6E4" w14:textId="77777777" w:rsidR="000858C4" w:rsidRPr="0098530B" w:rsidRDefault="000858C4" w:rsidP="00AD45A4">
            <w:pPr>
              <w:rPr>
                <w:rFonts w:eastAsia="MS Mincho"/>
                <w:szCs w:val="22"/>
              </w:rPr>
            </w:pPr>
          </w:p>
        </w:tc>
      </w:tr>
      <w:tr w:rsidR="000858C4" w:rsidRPr="0098530B" w14:paraId="22DBB973" w14:textId="77777777" w:rsidTr="000858C4">
        <w:tc>
          <w:tcPr>
            <w:tcW w:w="42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778C44F" w14:textId="77777777" w:rsidR="000858C4" w:rsidRPr="00116EC9" w:rsidRDefault="000858C4" w:rsidP="00116EC9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F0FF8EB" w14:textId="77777777" w:rsidR="000858C4" w:rsidRPr="0098530B" w:rsidRDefault="000858C4" w:rsidP="004D3553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References</w:t>
            </w:r>
            <w:r>
              <w:rPr>
                <w:rFonts w:eastAsia="MS Mincho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4EB7" w14:textId="77777777" w:rsidR="000858C4" w:rsidRDefault="000858C4" w:rsidP="00AD45A4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CD30A1" w14:textId="2C1ABC17" w:rsidR="000858C4" w:rsidRPr="0098530B" w:rsidRDefault="000858C4" w:rsidP="00AD45A4">
            <w:pPr>
              <w:jc w:val="right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/</w:t>
            </w:r>
            <w:r w:rsidR="002F36C2">
              <w:rPr>
                <w:rFonts w:eastAsia="MS Mincho"/>
                <w:szCs w:val="22"/>
              </w:rPr>
              <w:t>5</w:t>
            </w:r>
          </w:p>
        </w:tc>
        <w:tc>
          <w:tcPr>
            <w:tcW w:w="40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CF617D" w14:textId="77777777" w:rsidR="000858C4" w:rsidRPr="0098530B" w:rsidRDefault="000858C4" w:rsidP="00AD45A4">
            <w:pPr>
              <w:rPr>
                <w:rFonts w:eastAsia="MS Mincho"/>
                <w:szCs w:val="22"/>
              </w:rPr>
            </w:pPr>
          </w:p>
        </w:tc>
      </w:tr>
      <w:tr w:rsidR="000858C4" w:rsidRPr="0098530B" w14:paraId="1C8C183A" w14:textId="77777777" w:rsidTr="000858C4">
        <w:tc>
          <w:tcPr>
            <w:tcW w:w="428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2663DBA" w14:textId="77777777" w:rsidR="000858C4" w:rsidRPr="00116EC9" w:rsidRDefault="000858C4" w:rsidP="00116EC9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5AF751" w14:textId="77777777" w:rsidR="000858C4" w:rsidRPr="0098530B" w:rsidRDefault="000858C4" w:rsidP="004D3553">
            <w:pPr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Ability to answer questions appropriate</w:t>
            </w:r>
            <w:r>
              <w:rPr>
                <w:rFonts w:eastAsia="MS Mincho"/>
                <w:szCs w:val="22"/>
              </w:rPr>
              <w:t>l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DC27" w14:textId="77777777" w:rsidR="000858C4" w:rsidRPr="0098530B" w:rsidRDefault="000858C4" w:rsidP="00AD45A4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7CEA3BC" w14:textId="5B3B512B" w:rsidR="000858C4" w:rsidRPr="0098530B" w:rsidRDefault="000858C4" w:rsidP="00AD45A4">
            <w:pPr>
              <w:jc w:val="right"/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</w:t>
            </w:r>
            <w:r w:rsidR="002F36C2">
              <w:rPr>
                <w:rFonts w:eastAsia="MS Mincho"/>
                <w:szCs w:val="22"/>
              </w:rPr>
              <w:t>5</w:t>
            </w:r>
          </w:p>
        </w:tc>
        <w:tc>
          <w:tcPr>
            <w:tcW w:w="40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6C3DCF" w14:textId="77777777" w:rsidR="000858C4" w:rsidRPr="0098530B" w:rsidRDefault="000858C4" w:rsidP="00AD45A4">
            <w:pPr>
              <w:rPr>
                <w:rFonts w:eastAsia="MS Mincho"/>
                <w:szCs w:val="22"/>
              </w:rPr>
            </w:pPr>
          </w:p>
        </w:tc>
      </w:tr>
      <w:tr w:rsidR="000858C4" w:rsidRPr="0098530B" w14:paraId="37FB320E" w14:textId="77777777" w:rsidTr="002F36C2"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58A1D5F" w14:textId="77777777" w:rsidR="000858C4" w:rsidRPr="00116EC9" w:rsidRDefault="000858C4" w:rsidP="00116EC9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95971B" w14:textId="77777777" w:rsidR="000858C4" w:rsidRPr="0098530B" w:rsidRDefault="000858C4" w:rsidP="00AD45A4">
            <w:pPr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Overall presentation – did it all make sen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38C2" w14:textId="77777777" w:rsidR="000858C4" w:rsidRPr="0098530B" w:rsidRDefault="000858C4" w:rsidP="00AD45A4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BD2DF98" w14:textId="2E35A4C0" w:rsidR="000858C4" w:rsidRPr="0098530B" w:rsidRDefault="000858C4" w:rsidP="00AD45A4">
            <w:pPr>
              <w:jc w:val="right"/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szCs w:val="22"/>
              </w:rPr>
              <w:t>/</w:t>
            </w:r>
            <w:r>
              <w:rPr>
                <w:rFonts w:eastAsia="MS Mincho"/>
                <w:szCs w:val="22"/>
              </w:rPr>
              <w:t>5</w:t>
            </w:r>
          </w:p>
        </w:tc>
        <w:tc>
          <w:tcPr>
            <w:tcW w:w="40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D89C90" w14:textId="77777777" w:rsidR="000858C4" w:rsidRPr="0098530B" w:rsidRDefault="000858C4" w:rsidP="00AD45A4">
            <w:pPr>
              <w:rPr>
                <w:rFonts w:eastAsia="MS Mincho"/>
                <w:szCs w:val="22"/>
              </w:rPr>
            </w:pPr>
          </w:p>
        </w:tc>
      </w:tr>
      <w:tr w:rsidR="002F36C2" w:rsidRPr="0098530B" w14:paraId="1569F305" w14:textId="77777777" w:rsidTr="002F36C2">
        <w:tc>
          <w:tcPr>
            <w:tcW w:w="428" w:type="dxa"/>
            <w:tcBorders>
              <w:left w:val="nil"/>
              <w:bottom w:val="nil"/>
              <w:right w:val="nil"/>
            </w:tcBorders>
            <w:vAlign w:val="center"/>
          </w:tcPr>
          <w:p w14:paraId="2E1CA472" w14:textId="77777777" w:rsidR="002F36C2" w:rsidRPr="00116EC9" w:rsidRDefault="002F36C2" w:rsidP="00116EC9">
            <w:pPr>
              <w:jc w:val="center"/>
              <w:rPr>
                <w:rFonts w:eastAsia="MS Mincho"/>
                <w:sz w:val="20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DD81AF" w14:textId="5F63A568" w:rsidR="002F36C2" w:rsidRDefault="002F36C2" w:rsidP="002F36C2">
            <w:pPr>
              <w:jc w:val="right"/>
              <w:rPr>
                <w:rFonts w:eastAsia="MS Mincho"/>
                <w:szCs w:val="22"/>
              </w:rPr>
            </w:pPr>
            <w:r w:rsidRPr="0098530B">
              <w:rPr>
                <w:rFonts w:eastAsia="MS Mincho"/>
                <w:b/>
                <w:szCs w:val="22"/>
              </w:rPr>
              <w:t>TOT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C901" w14:textId="77777777" w:rsidR="002F36C2" w:rsidRPr="0098530B" w:rsidRDefault="002F36C2" w:rsidP="00AD45A4">
            <w:pPr>
              <w:jc w:val="right"/>
              <w:rPr>
                <w:rFonts w:eastAsia="MS Mincho"/>
                <w:szCs w:val="22"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5BFF9C" w14:textId="4153E1BD" w:rsidR="002F36C2" w:rsidRPr="002F36C2" w:rsidRDefault="002F36C2" w:rsidP="00AD45A4">
            <w:pPr>
              <w:rPr>
                <w:rFonts w:eastAsia="MS Mincho"/>
                <w:b/>
                <w:szCs w:val="22"/>
              </w:rPr>
            </w:pPr>
            <w:r w:rsidRPr="002F36C2">
              <w:rPr>
                <w:rFonts w:eastAsia="MS Mincho"/>
                <w:b/>
                <w:szCs w:val="22"/>
              </w:rPr>
              <w:t>/100</w:t>
            </w:r>
          </w:p>
        </w:tc>
      </w:tr>
      <w:tr w:rsidR="000858C4" w:rsidRPr="0098530B" w14:paraId="7CF72E43" w14:textId="77777777" w:rsidTr="002F36C2"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C1296" w14:textId="77777777" w:rsidR="000858C4" w:rsidRPr="00116EC9" w:rsidRDefault="000858C4" w:rsidP="00116EC9">
            <w:pPr>
              <w:jc w:val="center"/>
              <w:rPr>
                <w:rFonts w:eastAsia="MS Mincho"/>
                <w:b/>
                <w:sz w:val="20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1D39D" w14:textId="08632A8A" w:rsidR="000858C4" w:rsidRPr="0098530B" w:rsidRDefault="000858C4" w:rsidP="00AD45A4">
            <w:pPr>
              <w:jc w:val="right"/>
              <w:rPr>
                <w:rFonts w:eastAsia="MS Mincho"/>
                <w:b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513E4" w14:textId="77777777" w:rsidR="000858C4" w:rsidRDefault="000858C4" w:rsidP="00440CAD">
            <w:pPr>
              <w:jc w:val="right"/>
              <w:rPr>
                <w:rFonts w:eastAsia="MS Mincho"/>
                <w:b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8C0270C" w14:textId="4E863A8D" w:rsidR="000858C4" w:rsidRPr="0098530B" w:rsidRDefault="000858C4" w:rsidP="00440CAD">
            <w:pPr>
              <w:jc w:val="right"/>
              <w:rPr>
                <w:rFonts w:eastAsia="MS Mincho"/>
                <w:b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6B840" w14:textId="77777777" w:rsidR="000858C4" w:rsidRPr="0098530B" w:rsidRDefault="000858C4" w:rsidP="00AD45A4">
            <w:pPr>
              <w:rPr>
                <w:rFonts w:eastAsia="MS Mincho"/>
                <w:b/>
                <w:szCs w:val="22"/>
              </w:rPr>
            </w:pPr>
          </w:p>
        </w:tc>
      </w:tr>
    </w:tbl>
    <w:p w14:paraId="7A834F56" w14:textId="77777777" w:rsidR="000858C4" w:rsidRDefault="000858C4" w:rsidP="000858C4">
      <w:pPr>
        <w:spacing w:after="60"/>
        <w:rPr>
          <w:b/>
          <w:bCs/>
        </w:rPr>
      </w:pPr>
      <w:r w:rsidRPr="00D20B05">
        <w:rPr>
          <w:b/>
          <w:bCs/>
        </w:rPr>
        <w:t xml:space="preserve">Presentation skills </w:t>
      </w:r>
      <w:r>
        <w:rPr>
          <w:b/>
          <w:bCs/>
        </w:rPr>
        <w:t xml:space="preserve">- </w:t>
      </w:r>
      <w:r w:rsidRPr="00D20B05">
        <w:rPr>
          <w:b/>
          <w:bCs/>
        </w:rPr>
        <w:t xml:space="preserve">Individual </w:t>
      </w:r>
      <w:r>
        <w:rPr>
          <w:b/>
          <w:bCs/>
        </w:rPr>
        <w:t>Comments as needed and an X below indicates an area for improvement</w:t>
      </w:r>
    </w:p>
    <w:p w14:paraId="1A879001" w14:textId="77777777" w:rsidR="000858C4" w:rsidRPr="00440CAD" w:rsidRDefault="000858C4" w:rsidP="000858C4">
      <w:pPr>
        <w:pStyle w:val="ListParagraph"/>
        <w:numPr>
          <w:ilvl w:val="0"/>
          <w:numId w:val="6"/>
        </w:numPr>
        <w:spacing w:after="60"/>
        <w:rPr>
          <w:b/>
          <w:bCs/>
        </w:rPr>
      </w:pPr>
      <w:r w:rsidRPr="00440CAD">
        <w:rPr>
          <w:bCs/>
        </w:rPr>
        <w:t>Delivery</w:t>
      </w:r>
      <w:r>
        <w:rPr>
          <w:bCs/>
        </w:rPr>
        <w:t>:</w:t>
      </w:r>
      <w:r w:rsidRPr="00440CAD">
        <w:rPr>
          <w:bCs/>
        </w:rPr>
        <w:t xml:space="preserve"> time vol</w:t>
      </w:r>
      <w:r>
        <w:rPr>
          <w:bCs/>
        </w:rPr>
        <w:t>ume</w:t>
      </w:r>
      <w:r w:rsidRPr="00440CAD">
        <w:rPr>
          <w:bCs/>
        </w:rPr>
        <w:t>, speed, clarity</w:t>
      </w:r>
      <w:r>
        <w:rPr>
          <w:bCs/>
        </w:rPr>
        <w:t>,</w:t>
      </w:r>
      <w:r w:rsidRPr="00440CAD">
        <w:rPr>
          <w:bCs/>
        </w:rPr>
        <w:t xml:space="preserve"> </w:t>
      </w:r>
      <w:r>
        <w:rPr>
          <w:bCs/>
        </w:rPr>
        <w:t>engagement</w:t>
      </w:r>
      <w:r w:rsidRPr="00440CAD">
        <w:rPr>
          <w:bCs/>
        </w:rPr>
        <w:t xml:space="preserve">, </w:t>
      </w:r>
      <w:r>
        <w:rPr>
          <w:bCs/>
        </w:rPr>
        <w:t>avoids talking to the poster (ATTP)</w:t>
      </w:r>
    </w:p>
    <w:p w14:paraId="5DAC3048" w14:textId="77777777" w:rsidR="000858C4" w:rsidRPr="00440CAD" w:rsidRDefault="000858C4" w:rsidP="000858C4">
      <w:pPr>
        <w:pStyle w:val="ListParagraph"/>
        <w:numPr>
          <w:ilvl w:val="0"/>
          <w:numId w:val="6"/>
        </w:numPr>
        <w:spacing w:after="60"/>
        <w:rPr>
          <w:b/>
          <w:bCs/>
        </w:rPr>
      </w:pPr>
      <w:r w:rsidRPr="00440CAD">
        <w:rPr>
          <w:bCs/>
        </w:rPr>
        <w:t xml:space="preserve">Technical </w:t>
      </w:r>
      <w:r>
        <w:rPr>
          <w:bCs/>
        </w:rPr>
        <w:t>Mastery</w:t>
      </w:r>
      <w:r w:rsidRPr="00440CAD">
        <w:rPr>
          <w:bCs/>
        </w:rPr>
        <w:t xml:space="preserve">: </w:t>
      </w:r>
      <w:r>
        <w:rPr>
          <w:bCs/>
        </w:rPr>
        <w:t>technical</w:t>
      </w:r>
      <w:r w:rsidRPr="00440CAD">
        <w:rPr>
          <w:bCs/>
        </w:rPr>
        <w:t xml:space="preserve"> lang</w:t>
      </w:r>
      <w:r>
        <w:rPr>
          <w:bCs/>
        </w:rPr>
        <w:t xml:space="preserve">uage, topic </w:t>
      </w:r>
      <w:r w:rsidRPr="00440CAD">
        <w:rPr>
          <w:bCs/>
        </w:rPr>
        <w:t>fluency</w:t>
      </w:r>
    </w:p>
    <w:p w14:paraId="31C523A8" w14:textId="77777777" w:rsidR="000858C4" w:rsidRPr="004E36C8" w:rsidRDefault="000858C4" w:rsidP="000858C4">
      <w:pPr>
        <w:pStyle w:val="ListParagraph"/>
        <w:numPr>
          <w:ilvl w:val="0"/>
          <w:numId w:val="6"/>
        </w:numPr>
        <w:spacing w:after="60"/>
        <w:rPr>
          <w:b/>
          <w:bCs/>
        </w:rPr>
      </w:pPr>
      <w:r w:rsidRPr="00440CAD">
        <w:rPr>
          <w:bCs/>
        </w:rPr>
        <w:t>Avoids fillers: umm, ahh, like, pauses, etc.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3028"/>
        <w:gridCol w:w="648"/>
        <w:gridCol w:w="648"/>
        <w:gridCol w:w="648"/>
        <w:gridCol w:w="5193"/>
      </w:tblGrid>
      <w:tr w:rsidR="000858C4" w:rsidRPr="0098530B" w14:paraId="4255ACD6" w14:textId="77777777" w:rsidTr="009242C4">
        <w:tc>
          <w:tcPr>
            <w:tcW w:w="3028" w:type="dxa"/>
            <w:vAlign w:val="center"/>
          </w:tcPr>
          <w:p w14:paraId="72F5B447" w14:textId="77777777" w:rsidR="000858C4" w:rsidRPr="00116EC9" w:rsidRDefault="000858C4" w:rsidP="009242C4">
            <w:pPr>
              <w:rPr>
                <w:b/>
              </w:rPr>
            </w:pPr>
            <w:r w:rsidRPr="00116EC9">
              <w:rPr>
                <w:b/>
              </w:rPr>
              <w:t>Names</w:t>
            </w:r>
          </w:p>
        </w:tc>
        <w:tc>
          <w:tcPr>
            <w:tcW w:w="648" w:type="dxa"/>
            <w:vAlign w:val="center"/>
          </w:tcPr>
          <w:p w14:paraId="5711F63C" w14:textId="77777777" w:rsidR="000858C4" w:rsidRPr="00440CAD" w:rsidRDefault="000858C4" w:rsidP="009242C4">
            <w:pPr>
              <w:ind w:left="-72" w:right="-72"/>
              <w:jc w:val="center"/>
              <w:rPr>
                <w:b/>
              </w:rPr>
            </w:pPr>
            <w:r w:rsidRPr="00440CAD">
              <w:rPr>
                <w:b/>
              </w:rPr>
              <w:t>A</w:t>
            </w:r>
          </w:p>
        </w:tc>
        <w:tc>
          <w:tcPr>
            <w:tcW w:w="648" w:type="dxa"/>
            <w:vAlign w:val="center"/>
          </w:tcPr>
          <w:p w14:paraId="6720521B" w14:textId="77777777" w:rsidR="000858C4" w:rsidRPr="00440CAD" w:rsidRDefault="000858C4" w:rsidP="009242C4">
            <w:pPr>
              <w:ind w:left="-72" w:right="-72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648" w:type="dxa"/>
            <w:vAlign w:val="center"/>
          </w:tcPr>
          <w:p w14:paraId="5DFACEBE" w14:textId="77777777" w:rsidR="000858C4" w:rsidRPr="00440CAD" w:rsidRDefault="000858C4" w:rsidP="009242C4">
            <w:pPr>
              <w:ind w:left="-72" w:right="-72"/>
              <w:jc w:val="center"/>
              <w:rPr>
                <w:b/>
              </w:rPr>
            </w:pPr>
            <w:r w:rsidRPr="00440CAD">
              <w:rPr>
                <w:b/>
              </w:rPr>
              <w:t>C</w:t>
            </w:r>
          </w:p>
        </w:tc>
        <w:tc>
          <w:tcPr>
            <w:tcW w:w="5193" w:type="dxa"/>
            <w:vAlign w:val="center"/>
          </w:tcPr>
          <w:p w14:paraId="79DA2F4E" w14:textId="77777777" w:rsidR="000858C4" w:rsidRPr="0098530B" w:rsidRDefault="000858C4" w:rsidP="009242C4">
            <w:pPr>
              <w:rPr>
                <w:b/>
              </w:rPr>
            </w:pPr>
            <w:r w:rsidRPr="0098530B">
              <w:rPr>
                <w:b/>
              </w:rPr>
              <w:t>COMMENT</w:t>
            </w:r>
            <w:r>
              <w:rPr>
                <w:b/>
              </w:rPr>
              <w:t>S</w:t>
            </w:r>
            <w:r w:rsidRPr="0098530B">
              <w:rPr>
                <w:b/>
              </w:rPr>
              <w:t>:</w:t>
            </w:r>
          </w:p>
        </w:tc>
      </w:tr>
      <w:tr w:rsidR="000858C4" w:rsidRPr="0098530B" w14:paraId="3CCE7254" w14:textId="77777777" w:rsidTr="009242C4">
        <w:tc>
          <w:tcPr>
            <w:tcW w:w="3028" w:type="dxa"/>
          </w:tcPr>
          <w:p w14:paraId="6BD45DFD" w14:textId="77777777" w:rsidR="000858C4" w:rsidRPr="00D20B05" w:rsidRDefault="000858C4" w:rsidP="009242C4">
            <w:pPr>
              <w:rPr>
                <w:szCs w:val="22"/>
              </w:rPr>
            </w:pPr>
            <w:r w:rsidRPr="00D20B05">
              <w:rPr>
                <w:szCs w:val="22"/>
              </w:rPr>
              <w:t>1.</w:t>
            </w:r>
          </w:p>
        </w:tc>
        <w:tc>
          <w:tcPr>
            <w:tcW w:w="648" w:type="dxa"/>
            <w:vAlign w:val="center"/>
          </w:tcPr>
          <w:p w14:paraId="4D26A15B" w14:textId="77777777" w:rsidR="000858C4" w:rsidRPr="00D20B05" w:rsidRDefault="000858C4" w:rsidP="009242C4">
            <w:pPr>
              <w:ind w:left="-72" w:right="-72"/>
              <w:jc w:val="right"/>
            </w:pPr>
          </w:p>
        </w:tc>
        <w:tc>
          <w:tcPr>
            <w:tcW w:w="648" w:type="dxa"/>
            <w:vAlign w:val="center"/>
          </w:tcPr>
          <w:p w14:paraId="5E08F001" w14:textId="77777777" w:rsidR="000858C4" w:rsidRPr="00D20B05" w:rsidRDefault="000858C4" w:rsidP="009242C4">
            <w:pPr>
              <w:ind w:left="-72" w:right="-72"/>
              <w:jc w:val="right"/>
            </w:pPr>
          </w:p>
        </w:tc>
        <w:tc>
          <w:tcPr>
            <w:tcW w:w="648" w:type="dxa"/>
            <w:vAlign w:val="center"/>
          </w:tcPr>
          <w:p w14:paraId="17EC4F4D" w14:textId="77777777" w:rsidR="000858C4" w:rsidRPr="00D20B05" w:rsidRDefault="000858C4" w:rsidP="009242C4">
            <w:pPr>
              <w:ind w:left="-72" w:right="-72"/>
              <w:jc w:val="right"/>
            </w:pPr>
          </w:p>
        </w:tc>
        <w:tc>
          <w:tcPr>
            <w:tcW w:w="5193" w:type="dxa"/>
          </w:tcPr>
          <w:p w14:paraId="5FAAF6E4" w14:textId="77777777" w:rsidR="000858C4" w:rsidRPr="0098530B" w:rsidRDefault="000858C4" w:rsidP="009242C4">
            <w:pPr>
              <w:rPr>
                <w:b/>
              </w:rPr>
            </w:pPr>
          </w:p>
        </w:tc>
      </w:tr>
      <w:tr w:rsidR="000858C4" w:rsidRPr="0098530B" w14:paraId="3D33E51E" w14:textId="77777777" w:rsidTr="009242C4">
        <w:tc>
          <w:tcPr>
            <w:tcW w:w="3028" w:type="dxa"/>
          </w:tcPr>
          <w:p w14:paraId="5704D0C3" w14:textId="77777777" w:rsidR="000858C4" w:rsidRPr="00D20B05" w:rsidRDefault="000858C4" w:rsidP="009242C4">
            <w:pPr>
              <w:rPr>
                <w:szCs w:val="22"/>
              </w:rPr>
            </w:pPr>
            <w:r w:rsidRPr="00D20B05">
              <w:rPr>
                <w:szCs w:val="22"/>
              </w:rPr>
              <w:t>2.</w:t>
            </w:r>
          </w:p>
        </w:tc>
        <w:tc>
          <w:tcPr>
            <w:tcW w:w="648" w:type="dxa"/>
            <w:vAlign w:val="center"/>
          </w:tcPr>
          <w:p w14:paraId="6EC9B748" w14:textId="77777777" w:rsidR="000858C4" w:rsidRPr="00D20B05" w:rsidRDefault="000858C4" w:rsidP="009242C4">
            <w:pPr>
              <w:ind w:left="-72" w:right="-72"/>
              <w:jc w:val="right"/>
            </w:pPr>
          </w:p>
        </w:tc>
        <w:tc>
          <w:tcPr>
            <w:tcW w:w="648" w:type="dxa"/>
            <w:vAlign w:val="center"/>
          </w:tcPr>
          <w:p w14:paraId="4B893B51" w14:textId="77777777" w:rsidR="000858C4" w:rsidRPr="00D20B05" w:rsidRDefault="000858C4" w:rsidP="009242C4">
            <w:pPr>
              <w:ind w:left="-72" w:right="-72"/>
              <w:jc w:val="right"/>
            </w:pPr>
          </w:p>
        </w:tc>
        <w:tc>
          <w:tcPr>
            <w:tcW w:w="648" w:type="dxa"/>
          </w:tcPr>
          <w:p w14:paraId="6AB57D7F" w14:textId="77777777" w:rsidR="000858C4" w:rsidRPr="00D20B05" w:rsidRDefault="000858C4" w:rsidP="009242C4">
            <w:pPr>
              <w:ind w:left="-72" w:right="-72"/>
              <w:jc w:val="right"/>
            </w:pPr>
          </w:p>
        </w:tc>
        <w:tc>
          <w:tcPr>
            <w:tcW w:w="5193" w:type="dxa"/>
          </w:tcPr>
          <w:p w14:paraId="4F9C60A1" w14:textId="77777777" w:rsidR="000858C4" w:rsidRPr="0098530B" w:rsidRDefault="000858C4" w:rsidP="009242C4">
            <w:pPr>
              <w:rPr>
                <w:b/>
              </w:rPr>
            </w:pPr>
          </w:p>
        </w:tc>
      </w:tr>
      <w:tr w:rsidR="000858C4" w:rsidRPr="0098530B" w14:paraId="6097B0B0" w14:textId="77777777" w:rsidTr="009242C4">
        <w:tc>
          <w:tcPr>
            <w:tcW w:w="3028" w:type="dxa"/>
          </w:tcPr>
          <w:p w14:paraId="0AE98791" w14:textId="77777777" w:rsidR="000858C4" w:rsidRPr="00D20B05" w:rsidRDefault="000858C4" w:rsidP="009242C4">
            <w:pPr>
              <w:rPr>
                <w:szCs w:val="22"/>
              </w:rPr>
            </w:pPr>
            <w:r w:rsidRPr="00D20B05">
              <w:rPr>
                <w:szCs w:val="22"/>
              </w:rPr>
              <w:t>3.</w:t>
            </w:r>
          </w:p>
        </w:tc>
        <w:tc>
          <w:tcPr>
            <w:tcW w:w="648" w:type="dxa"/>
            <w:vAlign w:val="center"/>
          </w:tcPr>
          <w:p w14:paraId="3C028D15" w14:textId="77777777" w:rsidR="000858C4" w:rsidRPr="00D20B05" w:rsidRDefault="000858C4" w:rsidP="009242C4">
            <w:pPr>
              <w:ind w:left="-72" w:right="-72"/>
              <w:jc w:val="right"/>
            </w:pPr>
          </w:p>
        </w:tc>
        <w:tc>
          <w:tcPr>
            <w:tcW w:w="648" w:type="dxa"/>
            <w:vAlign w:val="center"/>
          </w:tcPr>
          <w:p w14:paraId="48EB3C70" w14:textId="77777777" w:rsidR="000858C4" w:rsidRPr="00D20B05" w:rsidRDefault="000858C4" w:rsidP="009242C4">
            <w:pPr>
              <w:ind w:left="-72" w:right="-72"/>
              <w:jc w:val="right"/>
            </w:pPr>
          </w:p>
        </w:tc>
        <w:tc>
          <w:tcPr>
            <w:tcW w:w="648" w:type="dxa"/>
          </w:tcPr>
          <w:p w14:paraId="037A7E6A" w14:textId="77777777" w:rsidR="000858C4" w:rsidRPr="00D20B05" w:rsidRDefault="000858C4" w:rsidP="009242C4">
            <w:pPr>
              <w:ind w:left="-72" w:right="-72"/>
              <w:jc w:val="right"/>
            </w:pPr>
          </w:p>
        </w:tc>
        <w:tc>
          <w:tcPr>
            <w:tcW w:w="5193" w:type="dxa"/>
          </w:tcPr>
          <w:p w14:paraId="0D50674D" w14:textId="77777777" w:rsidR="000858C4" w:rsidRPr="0098530B" w:rsidRDefault="000858C4" w:rsidP="009242C4">
            <w:pPr>
              <w:rPr>
                <w:b/>
              </w:rPr>
            </w:pPr>
          </w:p>
        </w:tc>
      </w:tr>
      <w:tr w:rsidR="000858C4" w:rsidRPr="0098530B" w14:paraId="3AB65040" w14:textId="77777777" w:rsidTr="009242C4">
        <w:tc>
          <w:tcPr>
            <w:tcW w:w="3028" w:type="dxa"/>
          </w:tcPr>
          <w:p w14:paraId="36624739" w14:textId="77777777" w:rsidR="000858C4" w:rsidRPr="00D20B05" w:rsidRDefault="000858C4" w:rsidP="009242C4">
            <w:pPr>
              <w:rPr>
                <w:szCs w:val="22"/>
              </w:rPr>
            </w:pPr>
            <w:r w:rsidRPr="00D20B05">
              <w:rPr>
                <w:szCs w:val="22"/>
              </w:rPr>
              <w:t>4.</w:t>
            </w:r>
          </w:p>
        </w:tc>
        <w:tc>
          <w:tcPr>
            <w:tcW w:w="648" w:type="dxa"/>
            <w:vAlign w:val="center"/>
          </w:tcPr>
          <w:p w14:paraId="73533623" w14:textId="77777777" w:rsidR="000858C4" w:rsidRPr="00D20B05" w:rsidRDefault="000858C4" w:rsidP="009242C4">
            <w:pPr>
              <w:ind w:left="-72" w:right="-72"/>
              <w:jc w:val="right"/>
            </w:pPr>
          </w:p>
        </w:tc>
        <w:tc>
          <w:tcPr>
            <w:tcW w:w="648" w:type="dxa"/>
            <w:vAlign w:val="center"/>
          </w:tcPr>
          <w:p w14:paraId="5A50D426" w14:textId="77777777" w:rsidR="000858C4" w:rsidRPr="00D20B05" w:rsidRDefault="000858C4" w:rsidP="009242C4">
            <w:pPr>
              <w:ind w:left="-72" w:right="-72"/>
              <w:jc w:val="right"/>
            </w:pPr>
          </w:p>
        </w:tc>
        <w:tc>
          <w:tcPr>
            <w:tcW w:w="648" w:type="dxa"/>
          </w:tcPr>
          <w:p w14:paraId="69E7A452" w14:textId="77777777" w:rsidR="000858C4" w:rsidRPr="00D20B05" w:rsidRDefault="000858C4" w:rsidP="009242C4">
            <w:pPr>
              <w:ind w:left="-72" w:right="-72"/>
              <w:jc w:val="right"/>
            </w:pPr>
          </w:p>
        </w:tc>
        <w:tc>
          <w:tcPr>
            <w:tcW w:w="5193" w:type="dxa"/>
          </w:tcPr>
          <w:p w14:paraId="7697DAEB" w14:textId="77777777" w:rsidR="000858C4" w:rsidRPr="0098530B" w:rsidRDefault="000858C4" w:rsidP="009242C4">
            <w:pPr>
              <w:rPr>
                <w:b/>
              </w:rPr>
            </w:pPr>
          </w:p>
        </w:tc>
      </w:tr>
      <w:tr w:rsidR="000858C4" w:rsidRPr="0098530B" w14:paraId="61D0161E" w14:textId="77777777" w:rsidTr="009242C4">
        <w:tc>
          <w:tcPr>
            <w:tcW w:w="3028" w:type="dxa"/>
            <w:tcBorders>
              <w:bottom w:val="single" w:sz="4" w:space="0" w:color="auto"/>
            </w:tcBorders>
          </w:tcPr>
          <w:p w14:paraId="7F3169DC" w14:textId="77777777" w:rsidR="000858C4" w:rsidRPr="00D20B05" w:rsidRDefault="000858C4" w:rsidP="009242C4">
            <w:pPr>
              <w:rPr>
                <w:szCs w:val="22"/>
              </w:rPr>
            </w:pPr>
            <w:r w:rsidRPr="00D20B05">
              <w:rPr>
                <w:szCs w:val="22"/>
              </w:rPr>
              <w:t>5.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5B7091F" w14:textId="77777777" w:rsidR="000858C4" w:rsidRPr="00D20B05" w:rsidRDefault="000858C4" w:rsidP="009242C4">
            <w:pPr>
              <w:ind w:left="-72" w:right="-72"/>
              <w:jc w:val="right"/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79E5A8D3" w14:textId="77777777" w:rsidR="000858C4" w:rsidRPr="00D20B05" w:rsidRDefault="000858C4" w:rsidP="009242C4">
            <w:pPr>
              <w:ind w:left="-72" w:right="-72"/>
              <w:jc w:val="right"/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7A8A9A30" w14:textId="77777777" w:rsidR="000858C4" w:rsidRPr="00D20B05" w:rsidRDefault="000858C4" w:rsidP="009242C4">
            <w:pPr>
              <w:ind w:left="-72" w:right="-72"/>
              <w:jc w:val="right"/>
            </w:pPr>
          </w:p>
        </w:tc>
        <w:tc>
          <w:tcPr>
            <w:tcW w:w="5193" w:type="dxa"/>
            <w:tcBorders>
              <w:bottom w:val="single" w:sz="4" w:space="0" w:color="auto"/>
            </w:tcBorders>
          </w:tcPr>
          <w:p w14:paraId="324A273D" w14:textId="77777777" w:rsidR="000858C4" w:rsidRPr="0098530B" w:rsidRDefault="000858C4" w:rsidP="009242C4">
            <w:pPr>
              <w:rPr>
                <w:b/>
              </w:rPr>
            </w:pPr>
          </w:p>
        </w:tc>
      </w:tr>
      <w:tr w:rsidR="000858C4" w:rsidRPr="0098530B" w14:paraId="7F0CC231" w14:textId="77777777" w:rsidTr="009242C4">
        <w:tc>
          <w:tcPr>
            <w:tcW w:w="3028" w:type="dxa"/>
          </w:tcPr>
          <w:p w14:paraId="06ED5744" w14:textId="77777777" w:rsidR="000858C4" w:rsidRPr="00D20B05" w:rsidRDefault="000858C4" w:rsidP="009242C4">
            <w:pPr>
              <w:rPr>
                <w:szCs w:val="22"/>
              </w:rPr>
            </w:pPr>
            <w:r w:rsidRPr="00D20B05">
              <w:rPr>
                <w:szCs w:val="22"/>
              </w:rPr>
              <w:t xml:space="preserve">6. </w:t>
            </w:r>
          </w:p>
        </w:tc>
        <w:tc>
          <w:tcPr>
            <w:tcW w:w="648" w:type="dxa"/>
            <w:vAlign w:val="center"/>
          </w:tcPr>
          <w:p w14:paraId="5A39816D" w14:textId="77777777" w:rsidR="000858C4" w:rsidRPr="00D20B05" w:rsidRDefault="000858C4" w:rsidP="009242C4">
            <w:pPr>
              <w:ind w:left="-72" w:right="-72"/>
              <w:jc w:val="right"/>
            </w:pPr>
          </w:p>
        </w:tc>
        <w:tc>
          <w:tcPr>
            <w:tcW w:w="648" w:type="dxa"/>
            <w:vAlign w:val="center"/>
          </w:tcPr>
          <w:p w14:paraId="6B271580" w14:textId="77777777" w:rsidR="000858C4" w:rsidRPr="00D20B05" w:rsidRDefault="000858C4" w:rsidP="009242C4">
            <w:pPr>
              <w:ind w:left="-72" w:right="-72"/>
              <w:jc w:val="right"/>
            </w:pPr>
          </w:p>
        </w:tc>
        <w:tc>
          <w:tcPr>
            <w:tcW w:w="648" w:type="dxa"/>
          </w:tcPr>
          <w:p w14:paraId="5570C6B6" w14:textId="77777777" w:rsidR="000858C4" w:rsidRPr="00D20B05" w:rsidRDefault="000858C4" w:rsidP="009242C4">
            <w:pPr>
              <w:ind w:left="-72" w:right="-72"/>
              <w:jc w:val="right"/>
            </w:pPr>
          </w:p>
        </w:tc>
        <w:tc>
          <w:tcPr>
            <w:tcW w:w="5193" w:type="dxa"/>
          </w:tcPr>
          <w:p w14:paraId="62840DA8" w14:textId="77777777" w:rsidR="000858C4" w:rsidRPr="0098530B" w:rsidRDefault="000858C4" w:rsidP="009242C4">
            <w:pPr>
              <w:rPr>
                <w:b/>
              </w:rPr>
            </w:pPr>
          </w:p>
        </w:tc>
      </w:tr>
    </w:tbl>
    <w:p w14:paraId="0D66C9C6" w14:textId="77777777" w:rsidR="001130EF" w:rsidRPr="00116EC9" w:rsidRDefault="001130EF" w:rsidP="00116EC9"/>
    <w:sectPr w:rsidR="001130EF" w:rsidRPr="00116EC9" w:rsidSect="00665067">
      <w:headerReference w:type="default" r:id="rId8"/>
      <w:pgSz w:w="12240" w:h="15840"/>
      <w:pgMar w:top="108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E181F1" w14:textId="77777777" w:rsidR="00145B87" w:rsidRDefault="00145B87">
      <w:r>
        <w:separator/>
      </w:r>
    </w:p>
  </w:endnote>
  <w:endnote w:type="continuationSeparator" w:id="0">
    <w:p w14:paraId="7CE34619" w14:textId="77777777" w:rsidR="00145B87" w:rsidRDefault="00145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336A3" w14:textId="77777777" w:rsidR="00145B87" w:rsidRDefault="00145B87">
      <w:r>
        <w:separator/>
      </w:r>
    </w:p>
  </w:footnote>
  <w:footnote w:type="continuationSeparator" w:id="0">
    <w:p w14:paraId="746F70A6" w14:textId="77777777" w:rsidR="00145B87" w:rsidRDefault="00145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01" w:type="dxa"/>
      <w:tblInd w:w="-90" w:type="dxa"/>
      <w:tblLook w:val="04A0" w:firstRow="1" w:lastRow="0" w:firstColumn="1" w:lastColumn="0" w:noHBand="0" w:noVBand="1"/>
    </w:tblPr>
    <w:tblGrid>
      <w:gridCol w:w="6660"/>
      <w:gridCol w:w="1121"/>
      <w:gridCol w:w="2520"/>
    </w:tblGrid>
    <w:tr w:rsidR="00040788" w:rsidRPr="003F565A" w14:paraId="41824DF0" w14:textId="77777777" w:rsidTr="003E6369">
      <w:tc>
        <w:tcPr>
          <w:tcW w:w="6660" w:type="dxa"/>
          <w:shd w:val="clear" w:color="auto" w:fill="auto"/>
          <w:vAlign w:val="bottom"/>
        </w:tcPr>
        <w:p w14:paraId="12CC601A" w14:textId="77777777" w:rsidR="00040788" w:rsidRPr="0098530B" w:rsidRDefault="00040788" w:rsidP="003E6369">
          <w:pPr>
            <w:rPr>
              <w:sz w:val="20"/>
            </w:rPr>
          </w:pPr>
          <w:r w:rsidRPr="0098530B">
            <w:rPr>
              <w:b/>
              <w:sz w:val="28"/>
            </w:rPr>
            <w:t>B</w:t>
          </w:r>
          <w:r w:rsidR="000D6526" w:rsidRPr="0098530B">
            <w:rPr>
              <w:b/>
              <w:sz w:val="28"/>
            </w:rPr>
            <w:t>ME</w:t>
          </w:r>
          <w:r w:rsidR="003E6369" w:rsidRPr="0098530B">
            <w:rPr>
              <w:b/>
              <w:sz w:val="28"/>
            </w:rPr>
            <w:t xml:space="preserve"> Design:</w:t>
          </w:r>
          <w:r w:rsidR="000D6526" w:rsidRPr="0098530B">
            <w:rPr>
              <w:b/>
              <w:sz w:val="28"/>
            </w:rPr>
            <w:t xml:space="preserve"> Preliminary </w:t>
          </w:r>
          <w:r w:rsidRPr="0098530B">
            <w:rPr>
              <w:b/>
              <w:sz w:val="28"/>
            </w:rPr>
            <w:t>Presentation Evaluation</w:t>
          </w:r>
        </w:p>
      </w:tc>
      <w:tc>
        <w:tcPr>
          <w:tcW w:w="1121" w:type="dxa"/>
          <w:shd w:val="clear" w:color="auto" w:fill="auto"/>
          <w:vAlign w:val="bottom"/>
        </w:tcPr>
        <w:p w14:paraId="458F7D31" w14:textId="77777777" w:rsidR="00040788" w:rsidRPr="0098530B" w:rsidRDefault="00040788" w:rsidP="003F565A">
          <w:pPr>
            <w:jc w:val="right"/>
            <w:rPr>
              <w:szCs w:val="22"/>
            </w:rPr>
          </w:pPr>
          <w:r w:rsidRPr="0098530B">
            <w:rPr>
              <w:szCs w:val="22"/>
            </w:rPr>
            <w:t>Reviewer:</w:t>
          </w:r>
        </w:p>
      </w:tc>
      <w:tc>
        <w:tcPr>
          <w:tcW w:w="2520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2CC2A009" w14:textId="77777777" w:rsidR="00001FBF" w:rsidRPr="0098530B" w:rsidRDefault="00001FBF" w:rsidP="003F565A">
          <w:pPr>
            <w:rPr>
              <w:szCs w:val="22"/>
            </w:rPr>
          </w:pPr>
        </w:p>
      </w:tc>
    </w:tr>
    <w:tr w:rsidR="00DB3930" w:rsidRPr="0098530B" w14:paraId="53506018" w14:textId="77777777" w:rsidTr="003E6369">
      <w:tc>
        <w:tcPr>
          <w:tcW w:w="6660" w:type="dxa"/>
          <w:shd w:val="clear" w:color="auto" w:fill="auto"/>
          <w:vAlign w:val="bottom"/>
        </w:tcPr>
        <w:p w14:paraId="3EF4D3C5" w14:textId="77777777" w:rsidR="00DB3930" w:rsidRPr="0098530B" w:rsidRDefault="00DB3930" w:rsidP="00DB3930">
          <w:r w:rsidRPr="0098530B">
            <w:t xml:space="preserve">BME 200, 300, 301, and 400 </w:t>
          </w:r>
        </w:p>
      </w:tc>
      <w:tc>
        <w:tcPr>
          <w:tcW w:w="1121" w:type="dxa"/>
          <w:shd w:val="clear" w:color="auto" w:fill="auto"/>
          <w:vAlign w:val="bottom"/>
        </w:tcPr>
        <w:p w14:paraId="516CEF67" w14:textId="77777777" w:rsidR="00DB3930" w:rsidRPr="0098530B" w:rsidRDefault="00DB3930" w:rsidP="003F565A">
          <w:pPr>
            <w:jc w:val="right"/>
            <w:rPr>
              <w:szCs w:val="22"/>
            </w:rPr>
          </w:pPr>
        </w:p>
      </w:tc>
      <w:tc>
        <w:tcPr>
          <w:tcW w:w="2520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5B291D28" w14:textId="77777777" w:rsidR="00DB3930" w:rsidRPr="0098530B" w:rsidRDefault="00DB3930" w:rsidP="003F565A">
          <w:pPr>
            <w:rPr>
              <w:szCs w:val="22"/>
            </w:rPr>
          </w:pPr>
        </w:p>
      </w:tc>
    </w:tr>
  </w:tbl>
  <w:p w14:paraId="4D836D62" w14:textId="77777777" w:rsidR="00040788" w:rsidRPr="0098530B" w:rsidRDefault="00040788" w:rsidP="00422981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A96"/>
    <w:multiLevelType w:val="multilevel"/>
    <w:tmpl w:val="AC12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683D8E"/>
    <w:multiLevelType w:val="multilevel"/>
    <w:tmpl w:val="587E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1A730F"/>
    <w:multiLevelType w:val="multilevel"/>
    <w:tmpl w:val="B45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C44B62"/>
    <w:multiLevelType w:val="multilevel"/>
    <w:tmpl w:val="790C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264FC8"/>
    <w:multiLevelType w:val="multilevel"/>
    <w:tmpl w:val="EE18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AC4993"/>
    <w:multiLevelType w:val="hybridMultilevel"/>
    <w:tmpl w:val="9DB23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5BC"/>
    <w:rsid w:val="00001FBF"/>
    <w:rsid w:val="00002C10"/>
    <w:rsid w:val="00040260"/>
    <w:rsid w:val="00040788"/>
    <w:rsid w:val="00066F7F"/>
    <w:rsid w:val="00085172"/>
    <w:rsid w:val="000858C4"/>
    <w:rsid w:val="000B0E53"/>
    <w:rsid w:val="000C0064"/>
    <w:rsid w:val="000C149E"/>
    <w:rsid w:val="000D0DA1"/>
    <w:rsid w:val="000D6526"/>
    <w:rsid w:val="000D70E7"/>
    <w:rsid w:val="000F5938"/>
    <w:rsid w:val="001130EF"/>
    <w:rsid w:val="00116EC9"/>
    <w:rsid w:val="00145B87"/>
    <w:rsid w:val="001A05BE"/>
    <w:rsid w:val="001A6CFA"/>
    <w:rsid w:val="001B1FA7"/>
    <w:rsid w:val="001D4D2A"/>
    <w:rsid w:val="001E5802"/>
    <w:rsid w:val="001F36AE"/>
    <w:rsid w:val="001F7646"/>
    <w:rsid w:val="0027087B"/>
    <w:rsid w:val="00295F66"/>
    <w:rsid w:val="002A3709"/>
    <w:rsid w:val="002C43D9"/>
    <w:rsid w:val="002E4433"/>
    <w:rsid w:val="002F36C2"/>
    <w:rsid w:val="00300AD8"/>
    <w:rsid w:val="00314FC7"/>
    <w:rsid w:val="00354F15"/>
    <w:rsid w:val="00365185"/>
    <w:rsid w:val="0038491D"/>
    <w:rsid w:val="00395CFA"/>
    <w:rsid w:val="003D2213"/>
    <w:rsid w:val="003D232F"/>
    <w:rsid w:val="003D3CEB"/>
    <w:rsid w:val="003D5BDB"/>
    <w:rsid w:val="003E3C57"/>
    <w:rsid w:val="003E6369"/>
    <w:rsid w:val="003F565A"/>
    <w:rsid w:val="004018AB"/>
    <w:rsid w:val="00404375"/>
    <w:rsid w:val="00404A3B"/>
    <w:rsid w:val="00415AF7"/>
    <w:rsid w:val="00420561"/>
    <w:rsid w:val="00422981"/>
    <w:rsid w:val="0042423D"/>
    <w:rsid w:val="00425228"/>
    <w:rsid w:val="004272D4"/>
    <w:rsid w:val="00440CAD"/>
    <w:rsid w:val="004A11D2"/>
    <w:rsid w:val="004B53BE"/>
    <w:rsid w:val="004B6073"/>
    <w:rsid w:val="004C137E"/>
    <w:rsid w:val="004D0390"/>
    <w:rsid w:val="004D3553"/>
    <w:rsid w:val="004E0A4F"/>
    <w:rsid w:val="004E260D"/>
    <w:rsid w:val="004F6EDD"/>
    <w:rsid w:val="00502453"/>
    <w:rsid w:val="00541D24"/>
    <w:rsid w:val="0055330C"/>
    <w:rsid w:val="00564EE4"/>
    <w:rsid w:val="00586BCB"/>
    <w:rsid w:val="005B2487"/>
    <w:rsid w:val="005C63ED"/>
    <w:rsid w:val="005D5172"/>
    <w:rsid w:val="00602547"/>
    <w:rsid w:val="006219F3"/>
    <w:rsid w:val="00635064"/>
    <w:rsid w:val="00641CB5"/>
    <w:rsid w:val="0064327B"/>
    <w:rsid w:val="00650943"/>
    <w:rsid w:val="00665067"/>
    <w:rsid w:val="00665245"/>
    <w:rsid w:val="00680A0C"/>
    <w:rsid w:val="00682CD9"/>
    <w:rsid w:val="00696777"/>
    <w:rsid w:val="00701C8C"/>
    <w:rsid w:val="00716C02"/>
    <w:rsid w:val="00723542"/>
    <w:rsid w:val="00723723"/>
    <w:rsid w:val="00746AF2"/>
    <w:rsid w:val="0075085A"/>
    <w:rsid w:val="00770E17"/>
    <w:rsid w:val="00772D6D"/>
    <w:rsid w:val="0079479C"/>
    <w:rsid w:val="007A462E"/>
    <w:rsid w:val="007B3AF3"/>
    <w:rsid w:val="007E2F02"/>
    <w:rsid w:val="008043BA"/>
    <w:rsid w:val="008122E9"/>
    <w:rsid w:val="00812437"/>
    <w:rsid w:val="00836721"/>
    <w:rsid w:val="00890FBE"/>
    <w:rsid w:val="00896C3D"/>
    <w:rsid w:val="008D4660"/>
    <w:rsid w:val="008E1F93"/>
    <w:rsid w:val="008F08F9"/>
    <w:rsid w:val="00910B4A"/>
    <w:rsid w:val="0094020D"/>
    <w:rsid w:val="0098530B"/>
    <w:rsid w:val="00995986"/>
    <w:rsid w:val="009A12E3"/>
    <w:rsid w:val="009A15BC"/>
    <w:rsid w:val="009F03F0"/>
    <w:rsid w:val="009F1E6A"/>
    <w:rsid w:val="009F3177"/>
    <w:rsid w:val="009F5FEA"/>
    <w:rsid w:val="00A23DC8"/>
    <w:rsid w:val="00A34F9A"/>
    <w:rsid w:val="00A54ACF"/>
    <w:rsid w:val="00A609BA"/>
    <w:rsid w:val="00A81542"/>
    <w:rsid w:val="00A85852"/>
    <w:rsid w:val="00AA4639"/>
    <w:rsid w:val="00AA5E2E"/>
    <w:rsid w:val="00AC0914"/>
    <w:rsid w:val="00AD45A4"/>
    <w:rsid w:val="00AE08C0"/>
    <w:rsid w:val="00B0119F"/>
    <w:rsid w:val="00B033F4"/>
    <w:rsid w:val="00B356EE"/>
    <w:rsid w:val="00B8314A"/>
    <w:rsid w:val="00B8596B"/>
    <w:rsid w:val="00B9079F"/>
    <w:rsid w:val="00B93A8D"/>
    <w:rsid w:val="00B9466C"/>
    <w:rsid w:val="00BA441D"/>
    <w:rsid w:val="00BB13FB"/>
    <w:rsid w:val="00BB6FCD"/>
    <w:rsid w:val="00BE35FB"/>
    <w:rsid w:val="00BF4D06"/>
    <w:rsid w:val="00BF5849"/>
    <w:rsid w:val="00C03E34"/>
    <w:rsid w:val="00C209E7"/>
    <w:rsid w:val="00C31D4E"/>
    <w:rsid w:val="00C32FBF"/>
    <w:rsid w:val="00C42FE4"/>
    <w:rsid w:val="00C81CF5"/>
    <w:rsid w:val="00C84FE7"/>
    <w:rsid w:val="00C93AB4"/>
    <w:rsid w:val="00CB7DFC"/>
    <w:rsid w:val="00CB7E4F"/>
    <w:rsid w:val="00CC25BB"/>
    <w:rsid w:val="00CD6E74"/>
    <w:rsid w:val="00CF1E44"/>
    <w:rsid w:val="00D01CBA"/>
    <w:rsid w:val="00D20B05"/>
    <w:rsid w:val="00D21449"/>
    <w:rsid w:val="00D25352"/>
    <w:rsid w:val="00D403D9"/>
    <w:rsid w:val="00D548CB"/>
    <w:rsid w:val="00D726CF"/>
    <w:rsid w:val="00DA64E2"/>
    <w:rsid w:val="00DB37C8"/>
    <w:rsid w:val="00DB3930"/>
    <w:rsid w:val="00DC535C"/>
    <w:rsid w:val="00DF08FB"/>
    <w:rsid w:val="00DF0B65"/>
    <w:rsid w:val="00E27793"/>
    <w:rsid w:val="00E36CF6"/>
    <w:rsid w:val="00E478F9"/>
    <w:rsid w:val="00E72EB4"/>
    <w:rsid w:val="00E74881"/>
    <w:rsid w:val="00EA4D60"/>
    <w:rsid w:val="00EB2497"/>
    <w:rsid w:val="00ED33C1"/>
    <w:rsid w:val="00F061DB"/>
    <w:rsid w:val="00F25B3B"/>
    <w:rsid w:val="00F40603"/>
    <w:rsid w:val="00F45F33"/>
    <w:rsid w:val="00F461C9"/>
    <w:rsid w:val="00FA22FA"/>
    <w:rsid w:val="00FA71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0F6C8C"/>
  <w15:chartTrackingRefBased/>
  <w15:docId w15:val="{61898A47-915E-4DDE-92BF-65FB4F63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0B05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qFormat/>
    <w:rsid w:val="00D20B05"/>
    <w:pPr>
      <w:keepNext/>
      <w:spacing w:before="120" w:after="60"/>
      <w:outlineLvl w:val="0"/>
    </w:pPr>
    <w:rPr>
      <w:rFonts w:eastAsia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425228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itleChar">
    <w:name w:val="Subtitle Char"/>
    <w:link w:val="Subtitle"/>
    <w:uiPriority w:val="11"/>
    <w:rsid w:val="00425228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4229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1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1E6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502453"/>
    <w:rPr>
      <w:color w:val="0000FF"/>
      <w:u w:val="single"/>
    </w:rPr>
  </w:style>
  <w:style w:type="character" w:styleId="Emphasis">
    <w:name w:val="Emphasis"/>
    <w:uiPriority w:val="20"/>
    <w:qFormat/>
    <w:rsid w:val="00502453"/>
    <w:rPr>
      <w:i/>
      <w:iCs/>
    </w:rPr>
  </w:style>
  <w:style w:type="character" w:customStyle="1" w:styleId="Heading1Char">
    <w:name w:val="Heading 1 Char"/>
    <w:link w:val="Heading1"/>
    <w:rsid w:val="00D20B05"/>
    <w:rPr>
      <w:rFonts w:asciiTheme="minorHAnsi" w:eastAsia="Times New Roman" w:hAnsiTheme="minorHAnsi"/>
      <w:b/>
      <w:sz w:val="24"/>
    </w:rPr>
  </w:style>
  <w:style w:type="paragraph" w:styleId="ListParagraph">
    <w:name w:val="List Paragraph"/>
    <w:basedOn w:val="Normal"/>
    <w:uiPriority w:val="72"/>
    <w:qFormat/>
    <w:rsid w:val="001130E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6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6EC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6EC9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6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6EC9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D484471-D0AA-4DC8-B09A-C2D5D08A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s:  Resuscitation, Simulator, Monkey, Condensate, Vocal Cord, Vertebroplasty, Tongue, Dispenser</vt:lpstr>
    </vt:vector>
  </TitlesOfParts>
  <Company>UW-BME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s:  Resuscitation, Simulator, Monkey, Condensate, Vocal Cord, Vertebroplasty, Tongue, Dispenser</dc:title>
  <dc:subject/>
  <dc:creator>Glennys Mensing</dc:creator>
  <cp:keywords/>
  <cp:lastModifiedBy>John Puccinelli</cp:lastModifiedBy>
  <cp:revision>2</cp:revision>
  <cp:lastPrinted>2017-10-06T15:36:00Z</cp:lastPrinted>
  <dcterms:created xsi:type="dcterms:W3CDTF">2022-02-22T21:36:00Z</dcterms:created>
  <dcterms:modified xsi:type="dcterms:W3CDTF">2022-02-22T21:36:00Z</dcterms:modified>
</cp:coreProperties>
</file>